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0B29" w14:textId="4842C268" w:rsidR="000E3AEB" w:rsidRDefault="000E3AEB"/>
    <w:p w14:paraId="2890BD17" w14:textId="2C04FDE6" w:rsidR="00AC6E64" w:rsidRPr="004B2AC6" w:rsidRDefault="002E4B60" w:rsidP="00AC6E64">
      <w:pPr>
        <w:pStyle w:val="Titre"/>
        <w:jc w:val="center"/>
        <w:rPr>
          <w:rStyle w:val="lev"/>
          <w:rFonts w:ascii="Verdana" w:hAnsi="Verdana"/>
          <w:sz w:val="40"/>
          <w:szCs w:val="40"/>
        </w:rPr>
      </w:pPr>
      <w:r>
        <w:rPr>
          <w:rStyle w:val="lev"/>
          <w:rFonts w:ascii="Verdana" w:hAnsi="Verdana"/>
          <w:sz w:val="40"/>
          <w:szCs w:val="40"/>
        </w:rPr>
        <w:t>Bourse de fin de thèse</w:t>
      </w:r>
      <w:r w:rsidR="004B2AC6">
        <w:rPr>
          <w:rStyle w:val="lev"/>
          <w:rFonts w:ascii="Verdana" w:hAnsi="Verdana"/>
          <w:sz w:val="40"/>
          <w:szCs w:val="40"/>
        </w:rPr>
        <w:t xml:space="preserve"> 202</w:t>
      </w:r>
      <w:r w:rsidR="00675E73">
        <w:rPr>
          <w:rStyle w:val="lev"/>
          <w:rFonts w:ascii="Verdana" w:hAnsi="Verdana"/>
          <w:sz w:val="40"/>
          <w:szCs w:val="40"/>
        </w:rPr>
        <w:t>6</w:t>
      </w:r>
    </w:p>
    <w:p w14:paraId="7FE6F7DC" w14:textId="4B45F22E" w:rsidR="000E3AEB" w:rsidRPr="00F1146B" w:rsidRDefault="00AC6E64" w:rsidP="00AC6E64">
      <w:pPr>
        <w:pStyle w:val="Titre"/>
        <w:jc w:val="center"/>
        <w:rPr>
          <w:rStyle w:val="lev"/>
          <w:rFonts w:ascii="Verdana" w:hAnsi="Verdana"/>
          <w:sz w:val="40"/>
          <w:szCs w:val="40"/>
        </w:rPr>
      </w:pPr>
      <w:r w:rsidRPr="00F1146B">
        <w:rPr>
          <w:rStyle w:val="lev"/>
          <w:rFonts w:ascii="Verdana" w:hAnsi="Verdana"/>
          <w:sz w:val="40"/>
          <w:szCs w:val="40"/>
        </w:rPr>
        <w:t>Dossier de candidature</w:t>
      </w:r>
    </w:p>
    <w:p w14:paraId="388BD496" w14:textId="77777777" w:rsidR="00113D62" w:rsidRDefault="00113D62" w:rsidP="000E3AEB">
      <w:pPr>
        <w:spacing w:before="120"/>
        <w:jc w:val="both"/>
        <w:rPr>
          <w:rFonts w:ascii="Times New Roman" w:hAnsi="Times New Roman" w:cs="Times New Roman"/>
        </w:rPr>
      </w:pPr>
    </w:p>
    <w:p w14:paraId="639DEC41" w14:textId="46D0B27C" w:rsidR="00847A92" w:rsidRPr="008E12EF" w:rsidRDefault="00847A92" w:rsidP="00847A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tions sur le candidat</w:t>
      </w:r>
      <w:r w:rsidRPr="0091642F">
        <w:rPr>
          <w:rFonts w:ascii="Times New Roman" w:hAnsi="Times New Roman" w:cs="Times New Roman"/>
          <w:b/>
          <w:bCs/>
        </w:rPr>
        <w:t> :</w:t>
      </w:r>
    </w:p>
    <w:p w14:paraId="5374ACB5" w14:textId="77777777" w:rsidR="00847A92" w:rsidRDefault="00847A92" w:rsidP="00F114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911502E" w14:textId="631C65A7" w:rsidR="007A3582" w:rsidRPr="00B05CF5" w:rsidRDefault="007A358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N</w:t>
      </w:r>
      <w:r w:rsidR="00C866BB" w:rsidRPr="00B05CF5">
        <w:rPr>
          <w:rFonts w:ascii="Times New Roman" w:hAnsi="Times New Roman" w:cs="Times New Roman"/>
        </w:rPr>
        <w:t>om</w:t>
      </w:r>
      <w:r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</w:p>
    <w:p w14:paraId="2B891888" w14:textId="12B56E69" w:rsidR="007A3582" w:rsidRPr="00B05CF5" w:rsidRDefault="00C866BB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Prénom</w:t>
      </w:r>
      <w:r w:rsidR="007A3582"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</w:p>
    <w:p w14:paraId="59988A93" w14:textId="2C068ED5" w:rsidR="00836D87" w:rsidRPr="00B05CF5" w:rsidRDefault="00C866BB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Date de naissance</w:t>
      </w:r>
      <w:r w:rsidR="007A3582"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  <w:r w:rsidR="007A3582" w:rsidRPr="00B05CF5">
        <w:rPr>
          <w:rFonts w:ascii="Times New Roman" w:hAnsi="Times New Roman" w:cs="Times New Roman"/>
        </w:rPr>
        <w:tab/>
      </w:r>
    </w:p>
    <w:p w14:paraId="6544BD12" w14:textId="77777777" w:rsidR="00B477A3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 xml:space="preserve">Université d’inscription en </w:t>
      </w:r>
      <w:r w:rsidR="00DF7234">
        <w:rPr>
          <w:rFonts w:ascii="Times New Roman" w:hAnsi="Times New Roman" w:cs="Times New Roman"/>
        </w:rPr>
        <w:t>thèse</w:t>
      </w:r>
      <w:r w:rsidRPr="00B05CF5">
        <w:rPr>
          <w:rFonts w:ascii="Times New Roman" w:hAnsi="Times New Roman" w:cs="Times New Roman"/>
        </w:rPr>
        <w:t> : …….</w:t>
      </w:r>
    </w:p>
    <w:p w14:paraId="3546F54D" w14:textId="5EE24584" w:rsidR="00847A92" w:rsidRPr="00B05CF5" w:rsidRDefault="00B477A3" w:rsidP="00F114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1</w:t>
      </w:r>
      <w:r w:rsidRPr="00B477A3">
        <w:rPr>
          <w:rFonts w:ascii="Times New Roman" w:hAnsi="Times New Roman" w:cs="Times New Roman"/>
          <w:vertAlign w:val="superscript"/>
        </w:rPr>
        <w:t>re</w:t>
      </w:r>
      <w:r>
        <w:rPr>
          <w:rFonts w:ascii="Times New Roman" w:hAnsi="Times New Roman" w:cs="Times New Roman"/>
        </w:rPr>
        <w:t xml:space="preserve"> inscription (mois/année) : </w:t>
      </w:r>
      <w:r w:rsidRPr="00B05CF5">
        <w:rPr>
          <w:rFonts w:ascii="Times New Roman" w:hAnsi="Times New Roman" w:cs="Times New Roman"/>
        </w:rPr>
        <w:t>…….</w:t>
      </w:r>
      <w:r w:rsidR="007A3582" w:rsidRPr="00B05CF5">
        <w:rPr>
          <w:rFonts w:ascii="Times New Roman" w:hAnsi="Times New Roman" w:cs="Times New Roman"/>
        </w:rPr>
        <w:tab/>
      </w:r>
    </w:p>
    <w:p w14:paraId="24F56E8C" w14:textId="1E9597F2" w:rsidR="00847A92" w:rsidRPr="00B05CF5" w:rsidRDefault="00DF7234" w:rsidP="00847A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ire</w:t>
      </w:r>
      <w:r w:rsidR="00B44397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 rattachement</w:t>
      </w:r>
      <w:r w:rsidR="008D2DF0">
        <w:rPr>
          <w:rStyle w:val="Appelnotedebasdep"/>
          <w:rFonts w:ascii="Times New Roman" w:hAnsi="Times New Roman" w:cs="Times New Roman"/>
        </w:rPr>
        <w:footnoteReference w:id="1"/>
      </w:r>
      <w:r w:rsidR="00847A92" w:rsidRPr="00B05CF5">
        <w:rPr>
          <w:rFonts w:ascii="Times New Roman" w:hAnsi="Times New Roman" w:cs="Times New Roman"/>
        </w:rPr>
        <w:t> : …….</w:t>
      </w:r>
    </w:p>
    <w:p w14:paraId="1543CD5A" w14:textId="6B354057" w:rsidR="00DF7234" w:rsidRPr="00B05CF5" w:rsidRDefault="00DF7234" w:rsidP="00DF723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ole doctorale de rattachement</w:t>
      </w:r>
      <w:r w:rsidRPr="00B05CF5">
        <w:rPr>
          <w:rFonts w:ascii="Times New Roman" w:hAnsi="Times New Roman" w:cs="Times New Roman"/>
        </w:rPr>
        <w:t> : …….</w:t>
      </w:r>
    </w:p>
    <w:p w14:paraId="547800E9" w14:textId="77777777" w:rsidR="00847A92" w:rsidRDefault="00847A92" w:rsidP="00F114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1BFAC2B" w14:textId="7AACDBC5" w:rsidR="00847A92" w:rsidRPr="00B05CF5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Directeur de thèse : …….</w:t>
      </w:r>
    </w:p>
    <w:p w14:paraId="6C5E06C3" w14:textId="26DB2754" w:rsidR="00847A92" w:rsidRPr="00B05CF5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Co-directeur (le cas échéant) : …….</w:t>
      </w:r>
    </w:p>
    <w:p w14:paraId="2EF1571C" w14:textId="77777777" w:rsidR="00885ED5" w:rsidRDefault="00885ED5" w:rsidP="000E3AEB">
      <w:pPr>
        <w:spacing w:before="120"/>
        <w:jc w:val="both"/>
        <w:rPr>
          <w:rFonts w:ascii="Times New Roman" w:hAnsi="Times New Roman" w:cs="Times New Roman"/>
        </w:rPr>
      </w:pPr>
    </w:p>
    <w:p w14:paraId="51B96804" w14:textId="1D50D0FC" w:rsidR="000706BB" w:rsidRDefault="000706BB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itulé de la thèse : </w:t>
      </w:r>
      <w:r w:rsidRPr="00B05CF5">
        <w:rPr>
          <w:rFonts w:ascii="Times New Roman" w:hAnsi="Times New Roman" w:cs="Times New Roman"/>
        </w:rPr>
        <w:t>…….</w:t>
      </w:r>
    </w:p>
    <w:p w14:paraId="1D7EED69" w14:textId="5F17E941" w:rsidR="000706BB" w:rsidRDefault="000706BB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s-clés (5 max.) : </w:t>
      </w:r>
      <w:r w:rsidRPr="00B05CF5">
        <w:rPr>
          <w:rFonts w:ascii="Times New Roman" w:hAnsi="Times New Roman" w:cs="Times New Roman"/>
        </w:rPr>
        <w:t>…….</w:t>
      </w:r>
    </w:p>
    <w:p w14:paraId="6976CFA7" w14:textId="14F55516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22CDF97F" w14:textId="77777777" w:rsidR="00836D87" w:rsidRDefault="00836D87" w:rsidP="000E3AEB">
      <w:pPr>
        <w:spacing w:before="120"/>
        <w:jc w:val="both"/>
        <w:rPr>
          <w:rFonts w:ascii="Times New Roman" w:hAnsi="Times New Roman" w:cs="Times New Roman"/>
        </w:rPr>
      </w:pPr>
    </w:p>
    <w:p w14:paraId="526EFCBC" w14:textId="7C56B148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eignements délivrés durant le doctorat (le cas échéant) : </w:t>
      </w:r>
      <w:r w:rsidRPr="00B05CF5">
        <w:rPr>
          <w:rFonts w:ascii="Times New Roman" w:hAnsi="Times New Roman" w:cs="Times New Roman"/>
        </w:rPr>
        <w:t>…….</w:t>
      </w:r>
    </w:p>
    <w:p w14:paraId="27489AE6" w14:textId="77777777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0B24A3BA" w14:textId="7D6CE8A3" w:rsidR="001D4D65" w:rsidRDefault="001D4D65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s suivies durant le doctorat : </w:t>
      </w:r>
      <w:r w:rsidR="00AE4717" w:rsidRPr="00B05CF5">
        <w:rPr>
          <w:rFonts w:ascii="Times New Roman" w:hAnsi="Times New Roman" w:cs="Times New Roman"/>
        </w:rPr>
        <w:t>…….</w:t>
      </w:r>
    </w:p>
    <w:p w14:paraId="0F073F57" w14:textId="77777777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117E27FE" w14:textId="2E546757" w:rsidR="007D6746" w:rsidRDefault="007D6746" w:rsidP="007D674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és collectives </w:t>
      </w:r>
      <w:r w:rsidR="00020C0E">
        <w:rPr>
          <w:rFonts w:ascii="Times New Roman" w:hAnsi="Times New Roman" w:cs="Times New Roman"/>
        </w:rPr>
        <w:t>organisées par le candidat</w:t>
      </w:r>
      <w:r>
        <w:rPr>
          <w:rFonts w:ascii="Times New Roman" w:hAnsi="Times New Roman" w:cs="Times New Roman"/>
        </w:rPr>
        <w:t xml:space="preserve"> durant le doctorat</w:t>
      </w:r>
      <w:r>
        <w:rPr>
          <w:rStyle w:val="Appelnotedebasde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(le cas échéant) : </w:t>
      </w:r>
      <w:r w:rsidRPr="00B05CF5">
        <w:rPr>
          <w:rFonts w:ascii="Times New Roman" w:hAnsi="Times New Roman" w:cs="Times New Roman"/>
        </w:rPr>
        <w:t>…….</w:t>
      </w:r>
    </w:p>
    <w:p w14:paraId="3D341108" w14:textId="77777777" w:rsidR="007D6746" w:rsidRDefault="007D6746" w:rsidP="000E3AEB">
      <w:pPr>
        <w:spacing w:before="120"/>
        <w:jc w:val="both"/>
        <w:rPr>
          <w:rFonts w:ascii="Times New Roman" w:hAnsi="Times New Roman" w:cs="Times New Roman"/>
        </w:rPr>
      </w:pPr>
    </w:p>
    <w:p w14:paraId="4835CA12" w14:textId="03B51CA7" w:rsidR="000E3AEB" w:rsidRPr="008E12EF" w:rsidRDefault="000E3AEB" w:rsidP="008E12EF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 w:rsidRPr="008E12EF">
        <w:rPr>
          <w:rFonts w:ascii="Times New Roman" w:hAnsi="Times New Roman" w:cs="Times New Roman"/>
          <w:b/>
          <w:bCs/>
        </w:rPr>
        <w:t xml:space="preserve">Résumé du projet </w:t>
      </w:r>
      <w:r w:rsidR="00437D8D">
        <w:rPr>
          <w:rFonts w:ascii="Times New Roman" w:hAnsi="Times New Roman" w:cs="Times New Roman"/>
          <w:b/>
          <w:bCs/>
        </w:rPr>
        <w:t xml:space="preserve">de thèse </w:t>
      </w:r>
      <w:r w:rsidRPr="008E12EF">
        <w:rPr>
          <w:rFonts w:ascii="Times New Roman" w:hAnsi="Times New Roman" w:cs="Times New Roman"/>
          <w:b/>
          <w:bCs/>
        </w:rPr>
        <w:t>(</w:t>
      </w:r>
      <w:r w:rsidR="00FA520C">
        <w:rPr>
          <w:rFonts w:ascii="Times New Roman" w:hAnsi="Times New Roman" w:cs="Times New Roman"/>
          <w:b/>
          <w:bCs/>
        </w:rPr>
        <w:t>10</w:t>
      </w:r>
      <w:r w:rsidRPr="008E12EF">
        <w:rPr>
          <w:rFonts w:ascii="Times New Roman" w:hAnsi="Times New Roman" w:cs="Times New Roman"/>
          <w:b/>
          <w:bCs/>
        </w:rPr>
        <w:t xml:space="preserve">00 </w:t>
      </w:r>
      <w:r w:rsidR="00FA520C">
        <w:rPr>
          <w:rFonts w:ascii="Times New Roman" w:hAnsi="Times New Roman" w:cs="Times New Roman"/>
          <w:b/>
          <w:bCs/>
        </w:rPr>
        <w:t>signes</w:t>
      </w:r>
      <w:r w:rsidRPr="008E12EF">
        <w:rPr>
          <w:rFonts w:ascii="Times New Roman" w:hAnsi="Times New Roman" w:cs="Times New Roman"/>
          <w:b/>
          <w:bCs/>
        </w:rPr>
        <w:t xml:space="preserve"> max.)</w:t>
      </w:r>
    </w:p>
    <w:p w14:paraId="679FA834" w14:textId="77777777" w:rsidR="00885ED5" w:rsidRDefault="00885ED5" w:rsidP="000E3AEB">
      <w:pPr>
        <w:spacing w:before="120"/>
        <w:jc w:val="both"/>
        <w:rPr>
          <w:rFonts w:ascii="Times New Roman" w:hAnsi="Times New Roman" w:cs="Times New Roman"/>
        </w:rPr>
      </w:pPr>
    </w:p>
    <w:p w14:paraId="33889F4A" w14:textId="77777777" w:rsidR="008E12EF" w:rsidRDefault="008E12EF" w:rsidP="000E3AEB">
      <w:pPr>
        <w:spacing w:before="120"/>
        <w:jc w:val="both"/>
        <w:rPr>
          <w:rFonts w:ascii="Times New Roman" w:hAnsi="Times New Roman" w:cs="Times New Roman"/>
        </w:rPr>
      </w:pPr>
    </w:p>
    <w:p w14:paraId="1B963783" w14:textId="77777777" w:rsidR="00A23549" w:rsidRDefault="00A23549" w:rsidP="000E3AEB">
      <w:pPr>
        <w:spacing w:before="120"/>
        <w:jc w:val="both"/>
        <w:rPr>
          <w:rFonts w:ascii="Times New Roman" w:hAnsi="Times New Roman" w:cs="Times New Roman"/>
        </w:rPr>
      </w:pPr>
    </w:p>
    <w:p w14:paraId="7DED0910" w14:textId="3913A476" w:rsidR="008E12EF" w:rsidRDefault="008E12EF">
      <w:pPr>
        <w:rPr>
          <w:rFonts w:ascii="Times New Roman" w:hAnsi="Times New Roman" w:cs="Times New Roman"/>
          <w:b/>
          <w:bCs/>
        </w:rPr>
      </w:pPr>
    </w:p>
    <w:p w14:paraId="2F5ECFC5" w14:textId="3E0AC0EE" w:rsidR="00FD16A7" w:rsidRDefault="00B170A7" w:rsidP="00FD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GUMENTAIRE DU </w:t>
      </w:r>
      <w:r w:rsidR="00FD16A7">
        <w:rPr>
          <w:rFonts w:ascii="Times New Roman" w:hAnsi="Times New Roman" w:cs="Times New Roman"/>
          <w:b/>
          <w:bCs/>
        </w:rPr>
        <w:t xml:space="preserve">PROJET </w:t>
      </w:r>
    </w:p>
    <w:p w14:paraId="035267F1" w14:textId="77777777" w:rsidR="00FD16A7" w:rsidRDefault="00FD16A7" w:rsidP="00FD16A7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06F21A2F" w14:textId="6A0FCD74" w:rsidR="00FD16A7" w:rsidRDefault="00E6552B" w:rsidP="00FD16A7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</w:t>
      </w:r>
      <w:r w:rsidR="00623D5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="00C90430">
        <w:rPr>
          <w:rFonts w:ascii="Times New Roman" w:hAnsi="Times New Roman" w:cs="Times New Roman"/>
          <w:b/>
          <w:bCs/>
        </w:rPr>
        <w:t xml:space="preserve">l’état de la recherche sur le sujet </w:t>
      </w:r>
      <w:r>
        <w:rPr>
          <w:rFonts w:ascii="Times New Roman" w:hAnsi="Times New Roman" w:cs="Times New Roman"/>
          <w:b/>
          <w:bCs/>
        </w:rPr>
        <w:t>(</w:t>
      </w:r>
      <w:r w:rsidR="00CE4224">
        <w:rPr>
          <w:rFonts w:ascii="Times New Roman" w:hAnsi="Times New Roman" w:cs="Times New Roman"/>
          <w:b/>
          <w:bCs/>
        </w:rPr>
        <w:t>3</w:t>
      </w:r>
      <w:r w:rsidR="00716AAE">
        <w:rPr>
          <w:rFonts w:ascii="Times New Roman" w:hAnsi="Times New Roman" w:cs="Times New Roman"/>
          <w:b/>
          <w:bCs/>
        </w:rPr>
        <w:t>500</w:t>
      </w:r>
      <w:r>
        <w:rPr>
          <w:rFonts w:ascii="Times New Roman" w:hAnsi="Times New Roman" w:cs="Times New Roman"/>
          <w:b/>
          <w:bCs/>
        </w:rPr>
        <w:t xml:space="preserve"> </w:t>
      </w:r>
      <w:r w:rsidR="00716AAE">
        <w:rPr>
          <w:rFonts w:ascii="Times New Roman" w:hAnsi="Times New Roman" w:cs="Times New Roman"/>
          <w:b/>
          <w:bCs/>
        </w:rPr>
        <w:t>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214D5912" w14:textId="77777777" w:rsidR="00FD16A7" w:rsidRDefault="00FD16A7"/>
    <w:p w14:paraId="06DA2B30" w14:textId="77777777" w:rsidR="00F65F2E" w:rsidRDefault="00F65F2E"/>
    <w:p w14:paraId="201B51F2" w14:textId="33C8ACDF" w:rsidR="00C90430" w:rsidRDefault="00C90430" w:rsidP="00C90430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e la problématique et des objectifs de recherche (</w:t>
      </w:r>
      <w:r w:rsidR="005F3BBB">
        <w:rPr>
          <w:rFonts w:ascii="Times New Roman" w:hAnsi="Times New Roman" w:cs="Times New Roman"/>
          <w:b/>
          <w:bCs/>
        </w:rPr>
        <w:t>2</w:t>
      </w:r>
      <w:r w:rsidR="00AD218E">
        <w:rPr>
          <w:rFonts w:ascii="Times New Roman" w:hAnsi="Times New Roman" w:cs="Times New Roman"/>
          <w:b/>
          <w:bCs/>
        </w:rPr>
        <w:t>0</w:t>
      </w:r>
      <w:r w:rsidR="00716AAE">
        <w:rPr>
          <w:rFonts w:ascii="Times New Roman" w:hAnsi="Times New Roman" w:cs="Times New Roman"/>
          <w:b/>
          <w:bCs/>
        </w:rPr>
        <w:t>00 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53236F41" w14:textId="77777777" w:rsidR="00C90430" w:rsidRDefault="00C90430" w:rsidP="00C90430"/>
    <w:p w14:paraId="0A62BF75" w14:textId="77777777" w:rsidR="00C93E04" w:rsidRDefault="00C93E04"/>
    <w:p w14:paraId="7A6F98C9" w14:textId="702ACB93" w:rsidR="00C93E04" w:rsidRDefault="00C93E04" w:rsidP="00C93E04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de la méthodologie de </w:t>
      </w:r>
      <w:r w:rsidR="00EC60C5">
        <w:rPr>
          <w:rFonts w:ascii="Times New Roman" w:hAnsi="Times New Roman" w:cs="Times New Roman"/>
          <w:b/>
          <w:bCs/>
        </w:rPr>
        <w:t xml:space="preserve">travail </w:t>
      </w:r>
      <w:r w:rsidR="00CE4224" w:rsidRPr="00CE4224">
        <w:rPr>
          <w:rFonts w:ascii="Times" w:hAnsi="Times"/>
          <w:b/>
          <w:bCs/>
        </w:rPr>
        <w:t>(sources, données, corpus et méthodes appliquées à leur traitement)</w:t>
      </w:r>
      <w:r w:rsidR="00CE42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="00212B59">
        <w:rPr>
          <w:rFonts w:ascii="Times New Roman" w:hAnsi="Times New Roman" w:cs="Times New Roman"/>
          <w:b/>
          <w:bCs/>
        </w:rPr>
        <w:t>6</w:t>
      </w:r>
      <w:r w:rsidR="00716AAE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 xml:space="preserve"> </w:t>
      </w:r>
      <w:r w:rsidR="00716AAE">
        <w:rPr>
          <w:rFonts w:ascii="Times New Roman" w:hAnsi="Times New Roman" w:cs="Times New Roman"/>
          <w:b/>
          <w:bCs/>
        </w:rPr>
        <w:t>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317BEE3E" w14:textId="77777777" w:rsidR="00C93E04" w:rsidRDefault="00C93E04"/>
    <w:p w14:paraId="716C10B8" w14:textId="77777777" w:rsidR="00F65F2E" w:rsidRDefault="00F65F2E"/>
    <w:p w14:paraId="6A7A75AD" w14:textId="63D9B602" w:rsidR="00CE4224" w:rsidRDefault="00CE4224" w:rsidP="00CE4224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</w:t>
      </w:r>
      <w:r w:rsidR="001C4C91">
        <w:rPr>
          <w:rFonts w:ascii="Times New Roman" w:hAnsi="Times New Roman" w:cs="Times New Roman"/>
          <w:b/>
          <w:bCs/>
        </w:rPr>
        <w:t>du</w:t>
      </w:r>
      <w:r>
        <w:rPr>
          <w:rFonts w:ascii="Times New Roman" w:hAnsi="Times New Roman" w:cs="Times New Roman"/>
          <w:b/>
          <w:bCs/>
        </w:rPr>
        <w:t xml:space="preserve"> plan détaillé (</w:t>
      </w:r>
      <w:r w:rsidR="001C4C91">
        <w:rPr>
          <w:rFonts w:ascii="Times New Roman" w:hAnsi="Times New Roman" w:cs="Times New Roman"/>
          <w:b/>
          <w:bCs/>
        </w:rPr>
        <w:t>3 pages max.</w:t>
      </w:r>
      <w:r>
        <w:rPr>
          <w:rFonts w:ascii="Times New Roman" w:hAnsi="Times New Roman" w:cs="Times New Roman"/>
          <w:b/>
          <w:bCs/>
        </w:rPr>
        <w:t>)</w:t>
      </w:r>
    </w:p>
    <w:p w14:paraId="6A12B36E" w14:textId="11720A55" w:rsidR="00CE4224" w:rsidRPr="00507880" w:rsidRDefault="008124CA">
      <w:pPr>
        <w:rPr>
          <w:i/>
          <w:iCs/>
        </w:rPr>
      </w:pPr>
      <w:r w:rsidRPr="00507880">
        <w:rPr>
          <w:i/>
          <w:iCs/>
        </w:rPr>
        <w:t>Une attention particulière sera apportée à indiquer l’état d’avancement de chaque partie</w:t>
      </w:r>
      <w:r w:rsidR="00507880" w:rsidRPr="00507880">
        <w:rPr>
          <w:i/>
          <w:iCs/>
        </w:rPr>
        <w:t>.</w:t>
      </w:r>
    </w:p>
    <w:p w14:paraId="07AF1689" w14:textId="77777777" w:rsidR="00CE4224" w:rsidRDefault="00CE4224"/>
    <w:p w14:paraId="16927FFE" w14:textId="1C3365C0" w:rsidR="00F65F2E" w:rsidRDefault="00F65F2E" w:rsidP="00F65F2E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du </w:t>
      </w:r>
      <w:r w:rsidR="00EC2557">
        <w:rPr>
          <w:rFonts w:ascii="Times New Roman" w:hAnsi="Times New Roman" w:cs="Times New Roman"/>
          <w:b/>
          <w:bCs/>
        </w:rPr>
        <w:t>calendrier de travail</w:t>
      </w:r>
      <w:r>
        <w:rPr>
          <w:rFonts w:ascii="Times New Roman" w:hAnsi="Times New Roman" w:cs="Times New Roman"/>
          <w:b/>
          <w:bCs/>
        </w:rPr>
        <w:t xml:space="preserve"> (</w:t>
      </w:r>
      <w:r w:rsidR="00716AAE">
        <w:rPr>
          <w:rFonts w:ascii="Times New Roman" w:hAnsi="Times New Roman" w:cs="Times New Roman"/>
          <w:b/>
          <w:bCs/>
        </w:rPr>
        <w:t xml:space="preserve">sous forme </w:t>
      </w:r>
      <w:r w:rsidR="009E0FEA">
        <w:rPr>
          <w:rFonts w:ascii="Times New Roman" w:hAnsi="Times New Roman" w:cs="Times New Roman"/>
          <w:b/>
          <w:bCs/>
        </w:rPr>
        <w:t>graphique</w:t>
      </w:r>
      <w:r>
        <w:rPr>
          <w:rFonts w:ascii="Times New Roman" w:hAnsi="Times New Roman" w:cs="Times New Roman"/>
          <w:b/>
          <w:bCs/>
        </w:rPr>
        <w:t>)</w:t>
      </w:r>
    </w:p>
    <w:p w14:paraId="0D44DE36" w14:textId="77777777" w:rsidR="00F65F2E" w:rsidRDefault="00F65F2E" w:rsidP="00F65F2E"/>
    <w:p w14:paraId="40EB1BB3" w14:textId="77777777" w:rsidR="00F65F2E" w:rsidRDefault="00F65F2E"/>
    <w:p w14:paraId="35674401" w14:textId="48475D32" w:rsidR="00EC60C5" w:rsidRDefault="00EC60C5" w:rsidP="00EC60C5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bliographie sélective</w:t>
      </w:r>
      <w:r w:rsidR="00CB02E5">
        <w:rPr>
          <w:rFonts w:ascii="Times New Roman" w:hAnsi="Times New Roman" w:cs="Times New Roman"/>
          <w:b/>
          <w:bCs/>
        </w:rPr>
        <w:t>, distinguant sources primaires et secondaires</w:t>
      </w:r>
      <w:r>
        <w:rPr>
          <w:rFonts w:ascii="Times New Roman" w:hAnsi="Times New Roman" w:cs="Times New Roman"/>
          <w:b/>
          <w:bCs/>
        </w:rPr>
        <w:t xml:space="preserve"> (</w:t>
      </w:r>
      <w:r w:rsidR="00903AA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page</w:t>
      </w:r>
      <w:r w:rsidR="00CB02E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55A8B241" w14:textId="77777777" w:rsidR="00EC60C5" w:rsidRDefault="00EC60C5" w:rsidP="00EC60C5"/>
    <w:p w14:paraId="768708BD" w14:textId="77777777" w:rsidR="00EC60C5" w:rsidRDefault="00EC60C5"/>
    <w:sectPr w:rsidR="00EC6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344C" w14:textId="77777777" w:rsidR="00D04503" w:rsidRDefault="00D04503" w:rsidP="008D2DF0">
      <w:r>
        <w:separator/>
      </w:r>
    </w:p>
  </w:endnote>
  <w:endnote w:type="continuationSeparator" w:id="0">
    <w:p w14:paraId="7A0E6DD3" w14:textId="77777777" w:rsidR="00D04503" w:rsidRDefault="00D04503" w:rsidP="008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05A" w14:textId="77777777" w:rsidR="009C08CB" w:rsidRDefault="009C0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A1B" w14:textId="67114EB6" w:rsidR="004B2AC6" w:rsidRDefault="009C08CB" w:rsidP="004B2AC6">
    <w:pPr>
      <w:pStyle w:val="Pieddepage"/>
    </w:pPr>
    <w:r>
      <w:t xml:space="preserve">Bourse de fin de thèse </w:t>
    </w:r>
    <w:r>
      <w:t>2026</w:t>
    </w:r>
    <w:bookmarkStart w:id="0" w:name="_GoBack"/>
    <w:bookmarkEnd w:id="0"/>
    <w:r w:rsidR="004B2AC6">
      <w:t xml:space="preserve"> - Dossier de candid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1E281" w14:textId="77777777" w:rsidR="009C08CB" w:rsidRDefault="009C08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2E00" w14:textId="77777777" w:rsidR="00D04503" w:rsidRDefault="00D04503" w:rsidP="008D2DF0">
      <w:r>
        <w:separator/>
      </w:r>
    </w:p>
  </w:footnote>
  <w:footnote w:type="continuationSeparator" w:id="0">
    <w:p w14:paraId="382E7301" w14:textId="77777777" w:rsidR="00D04503" w:rsidRDefault="00D04503" w:rsidP="008D2DF0">
      <w:r>
        <w:continuationSeparator/>
      </w:r>
    </w:p>
  </w:footnote>
  <w:footnote w:id="1">
    <w:p w14:paraId="2FFC8E61" w14:textId="7E646708" w:rsidR="008D2DF0" w:rsidRDefault="008D2DF0">
      <w:pPr>
        <w:pStyle w:val="Notedebasdepage"/>
      </w:pPr>
      <w:r>
        <w:rPr>
          <w:rStyle w:val="Appelnotedebasdep"/>
        </w:rPr>
        <w:footnoteRef/>
      </w:r>
      <w:r>
        <w:t xml:space="preserve"> Dans le cas d’une codirection, indiquer les deux laboratoires : principal (celui du 1</w:t>
      </w:r>
      <w:r w:rsidRPr="008D2DF0">
        <w:rPr>
          <w:vertAlign w:val="superscript"/>
        </w:rPr>
        <w:t>er</w:t>
      </w:r>
      <w:r>
        <w:t xml:space="preserve"> directeur) et secondaire (celui du co-directeur). </w:t>
      </w:r>
    </w:p>
  </w:footnote>
  <w:footnote w:id="2">
    <w:p w14:paraId="4A091E47" w14:textId="440056CC" w:rsidR="007D6746" w:rsidRDefault="007D6746">
      <w:pPr>
        <w:pStyle w:val="Notedebasdepage"/>
      </w:pPr>
      <w:r>
        <w:rPr>
          <w:rStyle w:val="Appelnotedebasdep"/>
        </w:rPr>
        <w:footnoteRef/>
      </w:r>
      <w:r>
        <w:t xml:space="preserve"> Organisation de rencontres scientifiques ou de valorisation de la recherche, etc. Le candidat ne mentionnera </w:t>
      </w:r>
      <w:r w:rsidR="000E775C">
        <w:t>que les activités dont il a été organisateur ou co-organisateur</w:t>
      </w:r>
      <w:r w:rsidR="00020C0E">
        <w:t xml:space="preserve">, à l’exclusion de toute participation à des rencontres (colloque, symposium, séminaire, etc.) qui sera mentionnée dans le C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A318" w14:textId="77777777" w:rsidR="009C08CB" w:rsidRDefault="009C0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B2AC6" w14:paraId="65015CF8" w14:textId="77777777" w:rsidTr="004B2AC6">
      <w:tc>
        <w:tcPr>
          <w:tcW w:w="4531" w:type="dxa"/>
        </w:tcPr>
        <w:p w14:paraId="7B65F20F" w14:textId="229545CF" w:rsidR="004B2AC6" w:rsidRDefault="004B2AC6" w:rsidP="004B2AC6">
          <w:r w:rsidRPr="004B2AC6">
            <w:rPr>
              <w:rStyle w:val="lev"/>
              <w:rFonts w:ascii="Verdana" w:hAnsi="Verdana"/>
              <w:noProof/>
              <w:sz w:val="40"/>
              <w:szCs w:val="40"/>
              <w:lang w:eastAsia="fr-FR"/>
            </w:rPr>
            <w:drawing>
              <wp:inline distT="0" distB="0" distL="0" distR="0" wp14:anchorId="53A3E506" wp14:editId="6A9AE708">
                <wp:extent cx="2403054" cy="923925"/>
                <wp:effectExtent l="0" t="0" r="0" b="0"/>
                <wp:docPr id="1" name="Image 1" descr="C:\Users\brian.chauvel\Desktop\IFI\2_Site\APoster\Ifi_complet_grand_RVB-1-sca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.chauvel\Desktop\IFI\2_Site\APoster\Ifi_complet_grand_RVB-1-sca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559" cy="932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104175F" w14:textId="4FBD81A7" w:rsidR="004B2AC6" w:rsidRDefault="004B2AC6" w:rsidP="004B2AC6">
          <w:r>
            <w:t>Institut français d’islamologie (</w:t>
          </w:r>
          <w:proofErr w:type="spellStart"/>
          <w:r>
            <w:t>GIP</w:t>
          </w:r>
          <w:proofErr w:type="spellEnd"/>
          <w:r>
            <w:t xml:space="preserve">), </w:t>
          </w:r>
          <w:r>
            <w:br/>
            <w:t xml:space="preserve">Campus Condorcet, 14 cour des Humanités, 93300 Aubervilliers, </w:t>
          </w:r>
          <w:r>
            <w:br/>
          </w:r>
          <w:hyperlink r:id="rId2" w:history="1">
            <w:proofErr w:type="spellStart"/>
            <w:r w:rsidRPr="005469AD">
              <w:rPr>
                <w:rStyle w:val="Lienhypertexte"/>
              </w:rPr>
              <w:t>www.institut-islamologie.fr</w:t>
            </w:r>
            <w:proofErr w:type="spellEnd"/>
          </w:hyperlink>
          <w:r>
            <w:t xml:space="preserve"> , </w:t>
          </w:r>
          <w:hyperlink r:id="rId3" w:history="1">
            <w:proofErr w:type="spellStart"/>
            <w:r w:rsidRPr="005469AD">
              <w:rPr>
                <w:rStyle w:val="Lienhypertexte"/>
              </w:rPr>
              <w:t>administration@institut-islamologie.fr</w:t>
            </w:r>
            <w:proofErr w:type="spellEnd"/>
          </w:hyperlink>
        </w:p>
      </w:tc>
    </w:tr>
  </w:tbl>
  <w:p w14:paraId="3396EC7F" w14:textId="11A27F28" w:rsidR="004B2AC6" w:rsidRDefault="004B2A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79F4" w14:textId="77777777" w:rsidR="009C08CB" w:rsidRDefault="009C08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011"/>
    <w:multiLevelType w:val="hybridMultilevel"/>
    <w:tmpl w:val="5BC06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029"/>
    <w:multiLevelType w:val="hybridMultilevel"/>
    <w:tmpl w:val="3F74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28B"/>
    <w:multiLevelType w:val="hybridMultilevel"/>
    <w:tmpl w:val="B3AE9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D1F"/>
    <w:multiLevelType w:val="multilevel"/>
    <w:tmpl w:val="E8DCDCBC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8D2E22"/>
    <w:multiLevelType w:val="hybridMultilevel"/>
    <w:tmpl w:val="3580D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0048"/>
    <w:multiLevelType w:val="hybridMultilevel"/>
    <w:tmpl w:val="E73E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2113"/>
    <w:multiLevelType w:val="hybridMultilevel"/>
    <w:tmpl w:val="D49E53D2"/>
    <w:lvl w:ilvl="0" w:tplc="70E8EC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EB"/>
    <w:rsid w:val="00002C5C"/>
    <w:rsid w:val="00014B18"/>
    <w:rsid w:val="00020C0E"/>
    <w:rsid w:val="00024881"/>
    <w:rsid w:val="000323AC"/>
    <w:rsid w:val="00047274"/>
    <w:rsid w:val="000706BB"/>
    <w:rsid w:val="00091FCA"/>
    <w:rsid w:val="000E3AEB"/>
    <w:rsid w:val="000E775C"/>
    <w:rsid w:val="000F7A6C"/>
    <w:rsid w:val="000F7CA7"/>
    <w:rsid w:val="00107BDB"/>
    <w:rsid w:val="00113D62"/>
    <w:rsid w:val="001471AA"/>
    <w:rsid w:val="0018087E"/>
    <w:rsid w:val="001A24E4"/>
    <w:rsid w:val="001C4C91"/>
    <w:rsid w:val="001C5DAB"/>
    <w:rsid w:val="001D4D65"/>
    <w:rsid w:val="00212B59"/>
    <w:rsid w:val="00212DB1"/>
    <w:rsid w:val="00214147"/>
    <w:rsid w:val="0021625F"/>
    <w:rsid w:val="0022131F"/>
    <w:rsid w:val="00245716"/>
    <w:rsid w:val="00290FF0"/>
    <w:rsid w:val="002B1BA5"/>
    <w:rsid w:val="002B1DE0"/>
    <w:rsid w:val="002C647D"/>
    <w:rsid w:val="002E227C"/>
    <w:rsid w:val="002E4B60"/>
    <w:rsid w:val="003007AE"/>
    <w:rsid w:val="00313851"/>
    <w:rsid w:val="00382DF1"/>
    <w:rsid w:val="004103F2"/>
    <w:rsid w:val="00425A9E"/>
    <w:rsid w:val="00437D8D"/>
    <w:rsid w:val="00482C6F"/>
    <w:rsid w:val="004B2AC6"/>
    <w:rsid w:val="004B771F"/>
    <w:rsid w:val="004C3682"/>
    <w:rsid w:val="004F48D8"/>
    <w:rsid w:val="00507880"/>
    <w:rsid w:val="00545710"/>
    <w:rsid w:val="00571F25"/>
    <w:rsid w:val="00584092"/>
    <w:rsid w:val="005F3BBB"/>
    <w:rsid w:val="005F46F3"/>
    <w:rsid w:val="00623D5B"/>
    <w:rsid w:val="006311D6"/>
    <w:rsid w:val="00656FD5"/>
    <w:rsid w:val="0067337B"/>
    <w:rsid w:val="00675E73"/>
    <w:rsid w:val="006C1775"/>
    <w:rsid w:val="006C5AB2"/>
    <w:rsid w:val="00704209"/>
    <w:rsid w:val="00706046"/>
    <w:rsid w:val="00711036"/>
    <w:rsid w:val="00716AAE"/>
    <w:rsid w:val="0075364B"/>
    <w:rsid w:val="007A3582"/>
    <w:rsid w:val="007A414C"/>
    <w:rsid w:val="007D6746"/>
    <w:rsid w:val="007E4A83"/>
    <w:rsid w:val="008124CA"/>
    <w:rsid w:val="0083101D"/>
    <w:rsid w:val="00836D87"/>
    <w:rsid w:val="00843DC7"/>
    <w:rsid w:val="00846A19"/>
    <w:rsid w:val="00847A92"/>
    <w:rsid w:val="00857022"/>
    <w:rsid w:val="00885ED5"/>
    <w:rsid w:val="008B35E9"/>
    <w:rsid w:val="008C2073"/>
    <w:rsid w:val="008D23A5"/>
    <w:rsid w:val="008D2DF0"/>
    <w:rsid w:val="008E12EF"/>
    <w:rsid w:val="008E7B9F"/>
    <w:rsid w:val="008F7C0C"/>
    <w:rsid w:val="00902B75"/>
    <w:rsid w:val="00903AA6"/>
    <w:rsid w:val="0091642F"/>
    <w:rsid w:val="00926842"/>
    <w:rsid w:val="0093153B"/>
    <w:rsid w:val="009729A1"/>
    <w:rsid w:val="009B2DFE"/>
    <w:rsid w:val="009C08CB"/>
    <w:rsid w:val="009D0967"/>
    <w:rsid w:val="009E01D7"/>
    <w:rsid w:val="009E0FEA"/>
    <w:rsid w:val="009F5DD8"/>
    <w:rsid w:val="00A03B14"/>
    <w:rsid w:val="00A23549"/>
    <w:rsid w:val="00A93338"/>
    <w:rsid w:val="00AC2E5C"/>
    <w:rsid w:val="00AC6E64"/>
    <w:rsid w:val="00AD218E"/>
    <w:rsid w:val="00AE4717"/>
    <w:rsid w:val="00B0260A"/>
    <w:rsid w:val="00B04A16"/>
    <w:rsid w:val="00B05CF5"/>
    <w:rsid w:val="00B170A7"/>
    <w:rsid w:val="00B3217E"/>
    <w:rsid w:val="00B44397"/>
    <w:rsid w:val="00B477A3"/>
    <w:rsid w:val="00B83CB2"/>
    <w:rsid w:val="00B920DA"/>
    <w:rsid w:val="00C021F1"/>
    <w:rsid w:val="00C32E6A"/>
    <w:rsid w:val="00C866BB"/>
    <w:rsid w:val="00C90430"/>
    <w:rsid w:val="00C93E04"/>
    <w:rsid w:val="00CB02E5"/>
    <w:rsid w:val="00CC5CD7"/>
    <w:rsid w:val="00CC67A5"/>
    <w:rsid w:val="00CE4224"/>
    <w:rsid w:val="00CF0C25"/>
    <w:rsid w:val="00D04503"/>
    <w:rsid w:val="00D24656"/>
    <w:rsid w:val="00D27FDB"/>
    <w:rsid w:val="00D33D6D"/>
    <w:rsid w:val="00D43AD6"/>
    <w:rsid w:val="00D5697C"/>
    <w:rsid w:val="00D75568"/>
    <w:rsid w:val="00D83691"/>
    <w:rsid w:val="00D864A2"/>
    <w:rsid w:val="00DB71CB"/>
    <w:rsid w:val="00DD37F2"/>
    <w:rsid w:val="00DF7234"/>
    <w:rsid w:val="00E12E7B"/>
    <w:rsid w:val="00E25298"/>
    <w:rsid w:val="00E52829"/>
    <w:rsid w:val="00E6552B"/>
    <w:rsid w:val="00EC2557"/>
    <w:rsid w:val="00EC60C5"/>
    <w:rsid w:val="00F06FB2"/>
    <w:rsid w:val="00F1146B"/>
    <w:rsid w:val="00F53C37"/>
    <w:rsid w:val="00F5655D"/>
    <w:rsid w:val="00F566FE"/>
    <w:rsid w:val="00F65F2E"/>
    <w:rsid w:val="00F767DF"/>
    <w:rsid w:val="00F94661"/>
    <w:rsid w:val="00FA3919"/>
    <w:rsid w:val="00FA520C"/>
    <w:rsid w:val="00FA562B"/>
    <w:rsid w:val="00FD16A7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E1D5"/>
  <w15:chartTrackingRefBased/>
  <w15:docId w15:val="{12C03D7A-8C5F-7E48-9B59-B7C85730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C67A5"/>
  </w:style>
  <w:style w:type="paragraph" w:styleId="Titre">
    <w:name w:val="Title"/>
    <w:basedOn w:val="Normal"/>
    <w:next w:val="Normal"/>
    <w:link w:val="TitreCar"/>
    <w:uiPriority w:val="10"/>
    <w:qFormat/>
    <w:rsid w:val="00AC6E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6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C6E64"/>
    <w:rPr>
      <w:b/>
      <w:bCs/>
    </w:rPr>
  </w:style>
  <w:style w:type="paragraph" w:styleId="Paragraphedeliste">
    <w:name w:val="List Paragraph"/>
    <w:basedOn w:val="Normal"/>
    <w:uiPriority w:val="34"/>
    <w:qFormat/>
    <w:rsid w:val="008E12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2D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2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2DF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AC6"/>
  </w:style>
  <w:style w:type="paragraph" w:styleId="Pieddepage">
    <w:name w:val="footer"/>
    <w:basedOn w:val="Normal"/>
    <w:link w:val="PieddepageCar"/>
    <w:uiPriority w:val="99"/>
    <w:unhideWhenUsed/>
    <w:rsid w:val="004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AC6"/>
  </w:style>
  <w:style w:type="character" w:styleId="Lienhypertexte">
    <w:name w:val="Hyperlink"/>
    <w:basedOn w:val="Policepardfaut"/>
    <w:uiPriority w:val="99"/>
    <w:unhideWhenUsed/>
    <w:rsid w:val="004B2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@institut-islamologie.fr" TargetMode="External"/><Relationship Id="rId2" Type="http://schemas.openxmlformats.org/officeDocument/2006/relationships/hyperlink" Target="http://www.institut-islamologie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16C1B-90CC-417A-B3B5-75D0734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 Juliette</dc:creator>
  <cp:keywords/>
  <dc:description/>
  <cp:lastModifiedBy>Chauvel Brian</cp:lastModifiedBy>
  <cp:revision>156</cp:revision>
  <dcterms:created xsi:type="dcterms:W3CDTF">2024-02-07T13:04:00Z</dcterms:created>
  <dcterms:modified xsi:type="dcterms:W3CDTF">2026-04-18T16:09:00Z</dcterms:modified>
</cp:coreProperties>
</file>